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54" w:rsidRPr="00BB22F2" w:rsidRDefault="008D50E7" w:rsidP="00BB22F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Billing for </w:t>
      </w:r>
      <w:r w:rsidR="00BB22F2" w:rsidRPr="00BB22F2">
        <w:rPr>
          <w:rFonts w:ascii="Times New Roman" w:hAnsi="Times New Roman" w:cs="Times New Roman"/>
          <w:b/>
          <w:caps/>
          <w:sz w:val="28"/>
          <w:szCs w:val="28"/>
        </w:rPr>
        <w:t>Reimburs</w:t>
      </w:r>
      <w:r w:rsidR="00955B03">
        <w:rPr>
          <w:rFonts w:ascii="Times New Roman" w:hAnsi="Times New Roman" w:cs="Times New Roman"/>
          <w:b/>
          <w:caps/>
          <w:sz w:val="28"/>
          <w:szCs w:val="28"/>
        </w:rPr>
        <w:t>e</w:t>
      </w:r>
      <w:r w:rsidR="00BB22F2" w:rsidRPr="00BB22F2">
        <w:rPr>
          <w:rFonts w:ascii="Times New Roman" w:hAnsi="Times New Roman" w:cs="Times New Roman"/>
          <w:b/>
          <w:caps/>
          <w:sz w:val="28"/>
          <w:szCs w:val="28"/>
        </w:rPr>
        <w:t>ment</w:t>
      </w:r>
    </w:p>
    <w:p w:rsidR="00BB22F2" w:rsidRPr="00BB22F2" w:rsidRDefault="00BB22F2" w:rsidP="00BB22F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752"/>
      </w:tblGrid>
      <w:tr w:rsidR="00BB22F2" w:rsidRPr="009F6A39" w:rsidTr="00965D58">
        <w:tc>
          <w:tcPr>
            <w:tcW w:w="630" w:type="dxa"/>
            <w:vAlign w:val="bottom"/>
          </w:tcPr>
          <w:p w:rsidR="00BB22F2" w:rsidRPr="009F6A39" w:rsidRDefault="00BB22F2" w:rsidP="0096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3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BB22F2" w:rsidRPr="009F6A39" w:rsidRDefault="00BB22F2" w:rsidP="0096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2F2" w:rsidRDefault="00BB22F2">
      <w:pPr>
        <w:rPr>
          <w:rFonts w:ascii="Times New Roman" w:hAnsi="Times New Roman" w:cs="Times New Roman"/>
          <w:sz w:val="24"/>
          <w:szCs w:val="24"/>
        </w:rPr>
      </w:pPr>
    </w:p>
    <w:p w:rsidR="00BB22F2" w:rsidRPr="009F6A39" w:rsidRDefault="00BB22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225"/>
        <w:gridCol w:w="449"/>
        <w:gridCol w:w="643"/>
        <w:gridCol w:w="4229"/>
      </w:tblGrid>
      <w:tr w:rsidR="009F6A39" w:rsidRPr="009F6A39" w:rsidTr="005926CC">
        <w:tc>
          <w:tcPr>
            <w:tcW w:w="1008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39">
              <w:rPr>
                <w:rFonts w:ascii="Times New Roman" w:hAnsi="Times New Roman" w:cs="Times New Roman"/>
                <w:b/>
                <w:sz w:val="24"/>
                <w:szCs w:val="24"/>
              </w:rPr>
              <w:t>FROM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39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RPr="009F6A39" w:rsidTr="005926CC">
        <w:tc>
          <w:tcPr>
            <w:tcW w:w="1008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AD2" w:rsidRPr="009F6A39" w:rsidRDefault="003D7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RPr="009F6A39" w:rsidTr="005926CC">
        <w:tc>
          <w:tcPr>
            <w:tcW w:w="1008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Pr="009F6A39" w:rsidRDefault="009F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F6A39" w:rsidRPr="009F6A39" w:rsidRDefault="009F6A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630"/>
        <w:gridCol w:w="4950"/>
        <w:gridCol w:w="720"/>
        <w:gridCol w:w="540"/>
        <w:gridCol w:w="990"/>
        <w:gridCol w:w="828"/>
      </w:tblGrid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 w:rsidP="00EB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 w:rsidP="0051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 w:rsidP="008D50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 w:rsidP="00567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 w:rsidP="008D5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 w:rsidP="00723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 w:rsidP="00AF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39" w:rsidTr="00714794">
        <w:trPr>
          <w:trHeight w:val="432"/>
        </w:trPr>
        <w:tc>
          <w:tcPr>
            <w:tcW w:w="91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9F6A39" w:rsidRDefault="009F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94" w:rsidTr="00714794">
        <w:trPr>
          <w:trHeight w:val="432"/>
        </w:trPr>
        <w:tc>
          <w:tcPr>
            <w:tcW w:w="918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94" w:rsidTr="00714794">
        <w:trPr>
          <w:trHeight w:val="432"/>
        </w:trPr>
        <w:tc>
          <w:tcPr>
            <w:tcW w:w="918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94" w:rsidTr="00161E7A">
        <w:trPr>
          <w:trHeight w:val="432"/>
        </w:trPr>
        <w:tc>
          <w:tcPr>
            <w:tcW w:w="918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714794" w:rsidRDefault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7A" w:rsidTr="00161E7A">
        <w:trPr>
          <w:trHeight w:val="432"/>
        </w:trPr>
        <w:tc>
          <w:tcPr>
            <w:tcW w:w="918" w:type="dxa"/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7A" w:rsidTr="00714794">
        <w:trPr>
          <w:trHeight w:val="432"/>
        </w:trPr>
        <w:tc>
          <w:tcPr>
            <w:tcW w:w="918" w:type="dxa"/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161E7A" w:rsidRPr="003D7AD2" w:rsidRDefault="003D7AD2" w:rsidP="003D7A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D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161E7A" w:rsidRDefault="00161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bottom"/>
          </w:tcPr>
          <w:p w:rsidR="00161E7A" w:rsidRPr="003D7AD2" w:rsidRDefault="00161E7A" w:rsidP="00E646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bottom"/>
          </w:tcPr>
          <w:p w:rsidR="00161E7A" w:rsidRPr="003D7AD2" w:rsidRDefault="00161E7A" w:rsidP="0008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6A4F" w:rsidRDefault="000B6A4F">
      <w:pPr>
        <w:rPr>
          <w:rFonts w:ascii="Times New Roman" w:hAnsi="Times New Roman" w:cs="Times New Roman"/>
          <w:sz w:val="24"/>
          <w:szCs w:val="24"/>
        </w:rPr>
      </w:pPr>
    </w:p>
    <w:p w:rsidR="00BB22F2" w:rsidRDefault="00BB22F2">
      <w:pPr>
        <w:rPr>
          <w:rFonts w:ascii="Times New Roman" w:hAnsi="Times New Roman" w:cs="Times New Roman"/>
          <w:sz w:val="24"/>
          <w:szCs w:val="24"/>
        </w:rPr>
      </w:pPr>
    </w:p>
    <w:p w:rsidR="00BB22F2" w:rsidRDefault="00BB22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BB22F2" w:rsidTr="00965D58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BB22F2" w:rsidRDefault="00BB22F2" w:rsidP="0096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F2" w:rsidTr="00965D58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BB22F2" w:rsidRDefault="000809AA" w:rsidP="0096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/Supervisior</w:t>
            </w:r>
          </w:p>
        </w:tc>
      </w:tr>
    </w:tbl>
    <w:p w:rsidR="009F6A39" w:rsidRDefault="009F6A39"/>
    <w:sectPr w:rsidR="009F6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39"/>
    <w:rsid w:val="000809AA"/>
    <w:rsid w:val="000B6A4F"/>
    <w:rsid w:val="00161E7A"/>
    <w:rsid w:val="001776B5"/>
    <w:rsid w:val="001C195B"/>
    <w:rsid w:val="0024655E"/>
    <w:rsid w:val="00275CBB"/>
    <w:rsid w:val="002D3DB6"/>
    <w:rsid w:val="003D7AD2"/>
    <w:rsid w:val="00492712"/>
    <w:rsid w:val="004E354B"/>
    <w:rsid w:val="005143AA"/>
    <w:rsid w:val="0056757D"/>
    <w:rsid w:val="005926CC"/>
    <w:rsid w:val="005C73DD"/>
    <w:rsid w:val="0061765C"/>
    <w:rsid w:val="00714794"/>
    <w:rsid w:val="00723B13"/>
    <w:rsid w:val="007B1B6A"/>
    <w:rsid w:val="007E2C6A"/>
    <w:rsid w:val="008D50E7"/>
    <w:rsid w:val="008D5D2B"/>
    <w:rsid w:val="009436C1"/>
    <w:rsid w:val="00955B03"/>
    <w:rsid w:val="009F6A39"/>
    <w:rsid w:val="00AF2B2A"/>
    <w:rsid w:val="00BB22F2"/>
    <w:rsid w:val="00E5158B"/>
    <w:rsid w:val="00E646AD"/>
    <w:rsid w:val="00EB6003"/>
    <w:rsid w:val="00E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326F-D94C-497F-A7E2-64BF626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lvia - CAO</dc:creator>
  <cp:lastModifiedBy>Lisa Silvia - CAO</cp:lastModifiedBy>
  <cp:revision>14</cp:revision>
  <cp:lastPrinted>2015-08-24T12:48:00Z</cp:lastPrinted>
  <dcterms:created xsi:type="dcterms:W3CDTF">2015-04-10T15:00:00Z</dcterms:created>
  <dcterms:modified xsi:type="dcterms:W3CDTF">2015-09-21T19:47:00Z</dcterms:modified>
</cp:coreProperties>
</file>